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8AC" w14:textId="2A18AEDE" w:rsidR="00F0320B" w:rsidRPr="00054403" w:rsidRDefault="002C19CC">
      <w:pPr>
        <w:rPr>
          <w:rFonts w:ascii="Aptos" w:hAnsi="Aptos"/>
          <w:sz w:val="28"/>
          <w:szCs w:val="28"/>
        </w:rPr>
      </w:pPr>
      <w:r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42A978" wp14:editId="79F0D773">
                <wp:simplePos x="0" y="0"/>
                <wp:positionH relativeFrom="margin">
                  <wp:align>right</wp:align>
                </wp:positionH>
                <wp:positionV relativeFrom="paragraph">
                  <wp:posOffset>204471</wp:posOffset>
                </wp:positionV>
                <wp:extent cx="2133600" cy="1404620"/>
                <wp:effectExtent l="19050" t="19050" r="38100" b="37465"/>
                <wp:wrapSquare wrapText="bothSides"/>
                <wp:docPr id="11381111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8CBAD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D024D" w14:textId="5F0DA386" w:rsidR="00054403" w:rsidRPr="00054403" w:rsidRDefault="00054403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PI notified of final approval, receives fully signed </w:t>
                            </w:r>
                            <w:r w:rsidR="00612F0E"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2A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16.8pt;margin-top:16.1pt;width:168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" fillcolor="#f8cbad" strokeweight="4.5pt">
                <v:textbox style="mso-fit-shape-to-text:t">
                  <w:txbxContent>
                    <w:p w14:paraId="572D024D" w14:textId="5F0DA386" w:rsidR="00054403" w:rsidRPr="00054403" w:rsidRDefault="00054403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PI notified of final approval, receives fully signed </w:t>
                      </w:r>
                      <w:r w:rsidR="00612F0E" w:rsidRPr="00054403">
                        <w:rPr>
                          <w:rFonts w:ascii="Aptos" w:hAnsi="Aptos"/>
                          <w:sz w:val="28"/>
                          <w:szCs w:val="28"/>
                        </w:rPr>
                        <w:t>contr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D8C0D" wp14:editId="60DDC178">
                <wp:simplePos x="0" y="0"/>
                <wp:positionH relativeFrom="column">
                  <wp:posOffset>6648450</wp:posOffset>
                </wp:positionH>
                <wp:positionV relativeFrom="paragraph">
                  <wp:posOffset>902970</wp:posOffset>
                </wp:positionV>
                <wp:extent cx="209550" cy="1504950"/>
                <wp:effectExtent l="0" t="0" r="38100" b="38100"/>
                <wp:wrapNone/>
                <wp:docPr id="641973352" name="Arrow: Bent-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9550" cy="1504950"/>
                        </a:xfrm>
                        <a:prstGeom prst="bentUpArrow">
                          <a:avLst>
                            <a:gd name="adj1" fmla="val 31818"/>
                            <a:gd name="adj2" fmla="val 18150"/>
                            <a:gd name="adj3" fmla="val 25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3963" id="Arrow: Bent-Up 9" o:spid="_x0000_s1026" alt="&quot;&quot;" style="position:absolute;margin-left:523.5pt;margin-top:71.1pt;width:16.5pt;height:118.5pt;rotation:18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" path="m,1438275r138179,l138179,52388r-4696,l171517,r38033,52388l204854,52388r,1452562l,1504950r,-66675xe" fillcolor="#fbe4d5 [661]" strokecolor="#09101d [484]" strokeweight="1pt">
                <v:stroke joinstyle="miter"/>
                <v:path arrowok="t" o:connecttype="custom" o:connectlocs="0,1438275;138179,1438275;138179,52388;133483,52388;171517,0;209550,52388;204854,52388;204854,1504950;0,1504950;0,1438275" o:connectangles="0,0,0,0,0,0,0,0,0,0"/>
              </v:shape>
            </w:pict>
          </mc:Fallback>
        </mc:AlternateContent>
      </w:r>
      <w:r w:rsidR="00D24A4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6A3A0" wp14:editId="5C81210C">
                <wp:simplePos x="0" y="0"/>
                <wp:positionH relativeFrom="column">
                  <wp:posOffset>8524875</wp:posOffset>
                </wp:positionH>
                <wp:positionV relativeFrom="paragraph">
                  <wp:posOffset>1217295</wp:posOffset>
                </wp:positionV>
                <wp:extent cx="419100" cy="4533900"/>
                <wp:effectExtent l="0" t="19050" r="38100" b="19050"/>
                <wp:wrapNone/>
                <wp:docPr id="1404614727" name="Arrow: Bent-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33900"/>
                        </a:xfrm>
                        <a:prstGeom prst="bentUpArrow">
                          <a:avLst>
                            <a:gd name="adj1" fmla="val 25000"/>
                            <a:gd name="adj2" fmla="val 23864"/>
                            <a:gd name="adj3" fmla="val 25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1A50" id="Arrow: Bent-Up 9" o:spid="_x0000_s1026" alt="&quot;&quot;" style="position:absolute;margin-left:671.25pt;margin-top:95.85pt;width:33pt;height:3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53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" path="m,4429125r266698,l266698,104775r-47626,l319086,,419100,104775r-47627,l371473,4533900,,4533900,,4429125xe" fillcolor="#b4c6e7 [1300]" strokecolor="#09101d [484]" strokeweight="1pt">
                <v:stroke joinstyle="miter"/>
                <v:path arrowok="t" o:connecttype="custom" o:connectlocs="0,4429125;266698,4429125;266698,104775;219072,104775;319086,0;419100,104775;371473,104775;371473,4533900;0,4533900;0,4429125" o:connectangles="0,0,0,0,0,0,0,0,0,0"/>
              </v:shape>
            </w:pict>
          </mc:Fallback>
        </mc:AlternateContent>
      </w:r>
      <w:r w:rsidR="00D24A4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1D1E12" wp14:editId="3653F8F4">
                <wp:simplePos x="0" y="0"/>
                <wp:positionH relativeFrom="column">
                  <wp:posOffset>4020029</wp:posOffset>
                </wp:positionH>
                <wp:positionV relativeFrom="paragraph">
                  <wp:posOffset>652303</wp:posOffset>
                </wp:positionV>
                <wp:extent cx="419100" cy="303850"/>
                <wp:effectExtent l="635" t="37465" r="38735" b="57785"/>
                <wp:wrapNone/>
                <wp:docPr id="784098581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30385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C5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alt="&quot;&quot;" style="position:absolute;margin-left:316.55pt;margin-top:51.35pt;width:33pt;height:23.95pt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" adj="10800" fillcolor="#f7caac [1301]" strokecolor="#09101d [484]" strokeweight="1pt"/>
            </w:pict>
          </mc:Fallback>
        </mc:AlternateContent>
      </w:r>
      <w:r w:rsidR="00D24A46" w:rsidRPr="00D24A4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0AB89" wp14:editId="244804E7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2247900" cy="1404620"/>
                <wp:effectExtent l="0" t="0" r="19050" b="23495"/>
                <wp:wrapSquare wrapText="bothSides"/>
                <wp:docPr id="62825360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80AE" w14:textId="59A0AC26" w:rsidR="00D24A46" w:rsidRPr="00D24A46" w:rsidRDefault="00D24A46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D24A4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Provide requested information in HawkIRB for</w:t>
                            </w:r>
                            <w:r w:rsidR="00301791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IRB and</w:t>
                            </w:r>
                            <w:r w:rsidRPr="00D24A4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HRPP committee review</w:t>
                            </w:r>
                            <w:r w:rsidR="00301791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/</w:t>
                            </w:r>
                            <w:r w:rsidRPr="00D24A4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0AB89" id="_x0000_s1027" type="#_x0000_t202" alt="&quot;&quot;" style="position:absolute;margin-left:347.25pt;margin-top:0;width:17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" fillcolor="#f7caac [1301]">
                <v:textbox style="mso-fit-shape-to-text:t">
                  <w:txbxContent>
                    <w:p w14:paraId="24D480AE" w14:textId="59A0AC26" w:rsidR="00D24A46" w:rsidRPr="00D24A46" w:rsidRDefault="00D24A46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D24A46">
                        <w:rPr>
                          <w:rFonts w:ascii="Aptos" w:hAnsi="Aptos"/>
                          <w:sz w:val="28"/>
                          <w:szCs w:val="28"/>
                        </w:rPr>
                        <w:t>Provide requested information in HawkIRB for</w:t>
                      </w:r>
                      <w:r w:rsidR="00301791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IRB and</w:t>
                      </w:r>
                      <w:r w:rsidRPr="00D24A46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HRPP committee review</w:t>
                      </w:r>
                      <w:r w:rsidR="00301791">
                        <w:rPr>
                          <w:rFonts w:ascii="Aptos" w:hAnsi="Aptos"/>
                          <w:sz w:val="28"/>
                          <w:szCs w:val="28"/>
                        </w:rPr>
                        <w:t>/</w:t>
                      </w:r>
                      <w:r w:rsidRPr="00D24A46">
                        <w:rPr>
                          <w:rFonts w:ascii="Aptos" w:hAnsi="Aptos"/>
                          <w:sz w:val="28"/>
                          <w:szCs w:val="28"/>
                        </w:rPr>
                        <w:t>approv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A46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E2E79" wp14:editId="27864633">
                <wp:simplePos x="0" y="0"/>
                <wp:positionH relativeFrom="page">
                  <wp:posOffset>-113665</wp:posOffset>
                </wp:positionH>
                <wp:positionV relativeFrom="paragraph">
                  <wp:posOffset>371475</wp:posOffset>
                </wp:positionV>
                <wp:extent cx="2146935" cy="1404620"/>
                <wp:effectExtent l="0" t="4762" r="20002" b="20003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693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37AD" w14:textId="0F4D5595" w:rsidR="00B278AD" w:rsidRPr="00054403" w:rsidRDefault="00B278AD">
                            <w:pPr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PI / </w:t>
                            </w:r>
                            <w:r w:rsidR="00D24A46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Dept / </w:t>
                            </w:r>
                            <w:r w:rsidRPr="00054403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Stud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2E79" id="_x0000_s1028" type="#_x0000_t202" alt="&quot;&quot;" style="position:absolute;margin-left:-8.95pt;margin-top:29.25pt;width:169.0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" fillcolor="#f7caac [1301]" strokeweight="1.5pt">
                <v:textbox style="mso-fit-shape-to-text:t">
                  <w:txbxContent>
                    <w:p w14:paraId="03DD37AD" w14:textId="0F4D5595" w:rsidR="00B278AD" w:rsidRPr="00054403" w:rsidRDefault="00B278AD">
                      <w:pPr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054403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PI / </w:t>
                      </w:r>
                      <w:r w:rsidR="00D24A46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Dept / </w:t>
                      </w:r>
                      <w:r w:rsidRPr="00054403">
                        <w:rPr>
                          <w:rFonts w:ascii="Aptos" w:hAnsi="Aptos"/>
                          <w:sz w:val="32"/>
                          <w:szCs w:val="32"/>
                        </w:rPr>
                        <w:t>Study Te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42A2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0927E" wp14:editId="653FC9E6">
                <wp:simplePos x="0" y="0"/>
                <wp:positionH relativeFrom="column">
                  <wp:posOffset>590550</wp:posOffset>
                </wp:positionH>
                <wp:positionV relativeFrom="paragraph">
                  <wp:posOffset>4119245</wp:posOffset>
                </wp:positionV>
                <wp:extent cx="3476625" cy="2259330"/>
                <wp:effectExtent l="0" t="0" r="28575" b="26670"/>
                <wp:wrapSquare wrapText="bothSides"/>
                <wp:docPr id="12319692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259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B579" w14:textId="27C3C5D4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DSP consults with other offices as needed:</w:t>
                            </w:r>
                          </w:p>
                          <w:p w14:paraId="5D962351" w14:textId="77777777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Human Subjects Office</w:t>
                            </w:r>
                          </w:p>
                          <w:p w14:paraId="5376F354" w14:textId="53AE378E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General Counsel</w:t>
                            </w:r>
                          </w:p>
                          <w:p w14:paraId="1F801293" w14:textId="281CF6FA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Conflict of Interest in Research</w:t>
                            </w:r>
                          </w:p>
                          <w:p w14:paraId="59CE9E6F" w14:textId="1F183945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Research Billing Compliance</w:t>
                            </w:r>
                          </w:p>
                          <w:p w14:paraId="0A728BCB" w14:textId="7153FB14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UIRF</w:t>
                            </w:r>
                          </w:p>
                          <w:p w14:paraId="5CC6FD53" w14:textId="3421061F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927E" id="_x0000_s1029" type="#_x0000_t202" alt="&quot;&quot;" style="position:absolute;margin-left:46.5pt;margin-top:324.35pt;width:273.75pt;height:17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" fillcolor="#b4c6e7 [1300]">
                <v:textbox>
                  <w:txbxContent>
                    <w:p w14:paraId="3929B579" w14:textId="27C3C5D4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DSP consults with other offices as needed:</w:t>
                      </w:r>
                    </w:p>
                    <w:p w14:paraId="5D962351" w14:textId="77777777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Human Subjects Office</w:t>
                      </w:r>
                    </w:p>
                    <w:p w14:paraId="5376F354" w14:textId="53AE378E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General Counsel</w:t>
                      </w:r>
                    </w:p>
                    <w:p w14:paraId="1F801293" w14:textId="281CF6FA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Conflict of Interest in Research</w:t>
                      </w:r>
                    </w:p>
                    <w:p w14:paraId="59CE9E6F" w14:textId="1F183945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Research Billing Compliance</w:t>
                      </w:r>
                    </w:p>
                    <w:p w14:paraId="0A728BCB" w14:textId="7153FB14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UIRF</w:t>
                      </w:r>
                    </w:p>
                    <w:p w14:paraId="5CC6FD53" w14:textId="3421061F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Risk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71F8C" wp14:editId="4E8272BF">
                <wp:simplePos x="0" y="0"/>
                <wp:positionH relativeFrom="column">
                  <wp:posOffset>1409700</wp:posOffset>
                </wp:positionH>
                <wp:positionV relativeFrom="paragraph">
                  <wp:posOffset>3771900</wp:posOffset>
                </wp:positionV>
                <wp:extent cx="419100" cy="323850"/>
                <wp:effectExtent l="19050" t="19050" r="38100" b="19050"/>
                <wp:wrapNone/>
                <wp:docPr id="337983428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32385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E77B" id="Arrow: Down 3" o:spid="_x0000_s1026" type="#_x0000_t67" alt="&quot;&quot;" style="position:absolute;margin-left:111pt;margin-top:297pt;width:33pt;height:25.5pt;rotation:18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" adj="10800" fillcolor="#bdd6ee [1304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6626B9" wp14:editId="7D78D583">
                <wp:simplePos x="0" y="0"/>
                <wp:positionH relativeFrom="column">
                  <wp:posOffset>7419975</wp:posOffset>
                </wp:positionH>
                <wp:positionV relativeFrom="paragraph">
                  <wp:posOffset>4260850</wp:posOffset>
                </wp:positionV>
                <wp:extent cx="419100" cy="673100"/>
                <wp:effectExtent l="19050" t="0" r="19050" b="31750"/>
                <wp:wrapNone/>
                <wp:docPr id="2060448053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731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D117" id="Arrow: Down 3" o:spid="_x0000_s1026" type="#_x0000_t67" alt="&quot;&quot;" style="position:absolute;margin-left:584.25pt;margin-top:335.5pt;width:33pt;height:5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" adj="14875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278D7" wp14:editId="00C3FD8D">
                <wp:simplePos x="0" y="0"/>
                <wp:positionH relativeFrom="column">
                  <wp:posOffset>904875</wp:posOffset>
                </wp:positionH>
                <wp:positionV relativeFrom="paragraph">
                  <wp:posOffset>3771900</wp:posOffset>
                </wp:positionV>
                <wp:extent cx="419100" cy="323850"/>
                <wp:effectExtent l="19050" t="0" r="19050" b="38100"/>
                <wp:wrapNone/>
                <wp:docPr id="777935592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C443" id="Arrow: Down 3" o:spid="_x0000_s1026" type="#_x0000_t67" alt="&quot;&quot;" style="position:absolute;margin-left:71.25pt;margin-top:297pt;width:33pt;height:2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" adj="10800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2FBFA7" wp14:editId="1FA3F169">
                <wp:simplePos x="0" y="0"/>
                <wp:positionH relativeFrom="column">
                  <wp:posOffset>6403022</wp:posOffset>
                </wp:positionH>
                <wp:positionV relativeFrom="paragraph">
                  <wp:posOffset>2962594</wp:posOffset>
                </wp:positionV>
                <wp:extent cx="419100" cy="391160"/>
                <wp:effectExtent l="0" t="24130" r="33020" b="33020"/>
                <wp:wrapNone/>
                <wp:docPr id="1204170567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391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2E45" id="Arrow: Down 3" o:spid="_x0000_s1026" type="#_x0000_t67" alt="&quot;&quot;" style="position:absolute;margin-left:504.15pt;margin-top:233.3pt;width:33pt;height:30.8pt;rotation:-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" adj="10800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E1BA99" wp14:editId="51BAA7CB">
                <wp:simplePos x="0" y="0"/>
                <wp:positionH relativeFrom="column">
                  <wp:posOffset>5305425</wp:posOffset>
                </wp:positionH>
                <wp:positionV relativeFrom="paragraph">
                  <wp:posOffset>2035175</wp:posOffset>
                </wp:positionV>
                <wp:extent cx="419100" cy="534035"/>
                <wp:effectExtent l="19050" t="0" r="19050" b="37465"/>
                <wp:wrapNone/>
                <wp:docPr id="335603711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3403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7A99" id="Arrow: Down 3" o:spid="_x0000_s1026" type="#_x0000_t67" alt="&quot;&quot;" style="position:absolute;margin-left:417.75pt;margin-top:160.25pt;width:33pt;height:42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" adj="13124" fillcolor="#f7caac [1301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01EC2C" wp14:editId="6F71157E">
                <wp:simplePos x="0" y="0"/>
                <wp:positionH relativeFrom="column">
                  <wp:posOffset>4303397</wp:posOffset>
                </wp:positionH>
                <wp:positionV relativeFrom="paragraph">
                  <wp:posOffset>2982277</wp:posOffset>
                </wp:positionV>
                <wp:extent cx="419100" cy="338455"/>
                <wp:effectExtent l="2222" t="16828" r="40323" b="40322"/>
                <wp:wrapNone/>
                <wp:docPr id="1469263307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33845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7BFA" id="Arrow: Down 3" o:spid="_x0000_s1026" type="#_x0000_t67" alt="&quot;&quot;" style="position:absolute;margin-left:338.85pt;margin-top:234.8pt;width:33pt;height:26.65pt;rotation:-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" adj="10800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A84527" wp14:editId="6052867F">
                <wp:simplePos x="0" y="0"/>
                <wp:positionH relativeFrom="column">
                  <wp:posOffset>2139950</wp:posOffset>
                </wp:positionH>
                <wp:positionV relativeFrom="paragraph">
                  <wp:posOffset>2895600</wp:posOffset>
                </wp:positionV>
                <wp:extent cx="419100" cy="515623"/>
                <wp:effectExtent l="8890" t="10160" r="27940" b="46990"/>
                <wp:wrapNone/>
                <wp:docPr id="114890983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515623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38FA" id="Arrow: Down 3" o:spid="_x0000_s1026" type="#_x0000_t67" alt="&quot;&quot;" style="position:absolute;margin-left:168.5pt;margin-top:228pt;width:33pt;height:40.6pt;rotation:-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" adj="12822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99F318" wp14:editId="58FE9C90">
                <wp:simplePos x="0" y="0"/>
                <wp:positionH relativeFrom="column">
                  <wp:posOffset>4209732</wp:posOffset>
                </wp:positionH>
                <wp:positionV relativeFrom="paragraph">
                  <wp:posOffset>1543367</wp:posOffset>
                </wp:positionV>
                <wp:extent cx="419100" cy="534035"/>
                <wp:effectExtent l="0" t="19368" r="18733" b="37782"/>
                <wp:wrapNone/>
                <wp:docPr id="2069886798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53403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72E0" id="Arrow: Down 3" o:spid="_x0000_s1026" type="#_x0000_t67" alt="&quot;&quot;" style="position:absolute;margin-left:331.45pt;margin-top:121.5pt;width:33pt;height:42.05pt;rotation:-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" adj="13124" fillcolor="#f7caac [1301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50776" wp14:editId="3AC925C4">
                <wp:simplePos x="0" y="0"/>
                <wp:positionH relativeFrom="column">
                  <wp:posOffset>2066292</wp:posOffset>
                </wp:positionH>
                <wp:positionV relativeFrom="paragraph">
                  <wp:posOffset>697864</wp:posOffset>
                </wp:positionV>
                <wp:extent cx="419100" cy="515623"/>
                <wp:effectExtent l="8890" t="10160" r="27940" b="46990"/>
                <wp:wrapNone/>
                <wp:docPr id="1448414485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515623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1904" id="Arrow: Down 3" o:spid="_x0000_s1026" type="#_x0000_t67" alt="&quot;&quot;" style="position:absolute;margin-left:162.7pt;margin-top:54.95pt;width:33pt;height:40.6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" adj="12822" fillcolor="#f7caac [1301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513C8" wp14:editId="79E2C5CA">
                <wp:simplePos x="0" y="0"/>
                <wp:positionH relativeFrom="column">
                  <wp:posOffset>2058990</wp:posOffset>
                </wp:positionH>
                <wp:positionV relativeFrom="paragraph">
                  <wp:posOffset>1493202</wp:posOffset>
                </wp:positionV>
                <wp:extent cx="419100" cy="511178"/>
                <wp:effectExtent l="0" t="26988" r="30163" b="30162"/>
                <wp:wrapNone/>
                <wp:docPr id="388678463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511178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EC5C" id="Arrow: Down 3" o:spid="_x0000_s1026" type="#_x0000_t67" alt="&quot;&quot;" style="position:absolute;margin-left:162.15pt;margin-top:117.55pt;width:33pt;height:40.2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" adj="12745" fillcolor="#f7caac [1301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57584E" wp14:editId="0BCABFBD">
                <wp:simplePos x="0" y="0"/>
                <wp:positionH relativeFrom="column">
                  <wp:posOffset>1019175</wp:posOffset>
                </wp:positionH>
                <wp:positionV relativeFrom="paragraph">
                  <wp:posOffset>1952625</wp:posOffset>
                </wp:positionV>
                <wp:extent cx="419100" cy="647700"/>
                <wp:effectExtent l="19050" t="0" r="19050" b="38100"/>
                <wp:wrapNone/>
                <wp:docPr id="1828659455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47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AAEB" id="Arrow: Down 3" o:spid="_x0000_s1026" type="#_x0000_t67" alt="&quot;&quot;" style="position:absolute;margin-left:80.25pt;margin-top:153.75pt;width:33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" adj="14612" fillcolor="#f7caac [1301]" strokecolor="#09101d [484]" strokeweight="1pt"/>
            </w:pict>
          </mc:Fallback>
        </mc:AlternateContent>
      </w:r>
      <w:r w:rsidR="00AE2FD5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7A165E" wp14:editId="6E898DC6">
                <wp:simplePos x="0" y="0"/>
                <wp:positionH relativeFrom="column">
                  <wp:posOffset>4695825</wp:posOffset>
                </wp:positionH>
                <wp:positionV relativeFrom="paragraph">
                  <wp:posOffset>2628900</wp:posOffset>
                </wp:positionV>
                <wp:extent cx="1714500" cy="1404620"/>
                <wp:effectExtent l="0" t="0" r="19050" b="28575"/>
                <wp:wrapSquare wrapText="bothSides"/>
                <wp:docPr id="18852727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4651" w14:textId="4853A895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DSP obtains signatures on final CTA and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A165E" id="_x0000_s1030" type="#_x0000_t202" alt="&quot;&quot;" style="position:absolute;margin-left:369.75pt;margin-top:207pt;width:1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" fillcolor="#c5e0b3 [1305]">
                <v:textbox style="mso-fit-shape-to-text:t">
                  <w:txbxContent>
                    <w:p w14:paraId="46B34651" w14:textId="4853A895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DSP obtains signatures on final CTA and bu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E1B9C" wp14:editId="5B315F4F">
                <wp:simplePos x="0" y="0"/>
                <wp:positionH relativeFrom="column">
                  <wp:posOffset>6848475</wp:posOffset>
                </wp:positionH>
                <wp:positionV relativeFrom="paragraph">
                  <wp:posOffset>4953000</wp:posOffset>
                </wp:positionV>
                <wp:extent cx="1657350" cy="1404620"/>
                <wp:effectExtent l="0" t="0" r="19050" b="10160"/>
                <wp:wrapSquare wrapText="bothSides"/>
                <wp:docPr id="181753478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25D3" w14:textId="7E3E58F4" w:rsidR="00054403" w:rsidRPr="00054403" w:rsidRDefault="00054403" w:rsidP="00054403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GAO assigns MFK, issues AAAN, alerts PI</w:t>
                            </w:r>
                          </w:p>
                          <w:p w14:paraId="2114617B" w14:textId="495B1F99" w:rsidR="00054403" w:rsidRDefault="0005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E1B9C" id="_x0000_s1031" type="#_x0000_t202" alt="&quot;&quot;" style="position:absolute;margin-left:539.25pt;margin-top:390pt;width:130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" fillcolor="#bdd6ee [1304]">
                <v:textbox style="mso-fit-shape-to-text:t">
                  <w:txbxContent>
                    <w:p w14:paraId="455325D3" w14:textId="7E3E58F4" w:rsidR="00054403" w:rsidRPr="00054403" w:rsidRDefault="00054403" w:rsidP="00054403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GAO assigns MFK, issues AAAN, alerts PI</w:t>
                      </w:r>
                    </w:p>
                    <w:p w14:paraId="2114617B" w14:textId="495B1F99" w:rsidR="00054403" w:rsidRDefault="00054403"/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1582BF" wp14:editId="102242FA">
                <wp:simplePos x="0" y="0"/>
                <wp:positionH relativeFrom="column">
                  <wp:posOffset>4705350</wp:posOffset>
                </wp:positionH>
                <wp:positionV relativeFrom="paragraph">
                  <wp:posOffset>1485900</wp:posOffset>
                </wp:positionV>
                <wp:extent cx="1685925" cy="551180"/>
                <wp:effectExtent l="0" t="0" r="28575" b="20320"/>
                <wp:wrapSquare wrapText="bothSides"/>
                <wp:docPr id="41279486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51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A48E" w14:textId="180C21A9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Notify DSP when budget is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82BF" id="_x0000_s1032" type="#_x0000_t202" alt="&quot;&quot;" style="position:absolute;margin-left:370.5pt;margin-top:117pt;width:132.75pt;height:4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" fillcolor="#f7caac [1301]">
                <v:textbox>
                  <w:txbxContent>
                    <w:p w14:paraId="026CA48E" w14:textId="180C21A9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Notify DSP when budget is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E18449" wp14:editId="0D702C2B">
                <wp:simplePos x="0" y="0"/>
                <wp:positionH relativeFrom="column">
                  <wp:posOffset>2571750</wp:posOffset>
                </wp:positionH>
                <wp:positionV relativeFrom="paragraph">
                  <wp:posOffset>1533525</wp:posOffset>
                </wp:positionV>
                <wp:extent cx="1562100" cy="1404620"/>
                <wp:effectExtent l="0" t="0" r="19050" b="20955"/>
                <wp:wrapSquare wrapText="bothSides"/>
                <wp:docPr id="191836386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0BF8" w14:textId="63679C9E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Negotiate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18449" id="_x0000_s1033" type="#_x0000_t202" alt="&quot;&quot;" style="position:absolute;margin-left:202.5pt;margin-top:120.75pt;width:12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" fillcolor="#f7caac [1301]">
                <v:textbox style="mso-fit-shape-to-text:t">
                  <w:txbxContent>
                    <w:p w14:paraId="12760BF8" w14:textId="63679C9E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Negotiate bu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0AE4D" wp14:editId="2E10D8C5">
                <wp:simplePos x="0" y="0"/>
                <wp:positionH relativeFrom="leftMargin">
                  <wp:posOffset>620395</wp:posOffset>
                </wp:positionH>
                <wp:positionV relativeFrom="paragraph">
                  <wp:posOffset>2247900</wp:posOffset>
                </wp:positionV>
                <wp:extent cx="601345" cy="1404620"/>
                <wp:effectExtent l="3493" t="0" r="11747" b="11748"/>
                <wp:wrapSquare wrapText="bothSides"/>
                <wp:docPr id="58194578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2BDA" w14:textId="2791F0B6" w:rsidR="00B278AD" w:rsidRPr="00054403" w:rsidRDefault="00B278AD">
                            <w:pPr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AE4D" id="_x0000_s1034" type="#_x0000_t202" alt="&quot;&quot;" style="position:absolute;margin-left:48.85pt;margin-top:177pt;width:47.3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" fillcolor="#c5e0b3 [1305]" strokeweight="1.5pt">
                <v:textbox style="mso-fit-shape-to-text:t">
                  <w:txbxContent>
                    <w:p w14:paraId="726A2BDA" w14:textId="2791F0B6" w:rsidR="00B278AD" w:rsidRPr="00054403" w:rsidRDefault="00B278AD">
                      <w:pPr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054403">
                        <w:rPr>
                          <w:rFonts w:ascii="Aptos" w:hAnsi="Aptos"/>
                          <w:sz w:val="32"/>
                          <w:szCs w:val="32"/>
                        </w:rPr>
                        <w:t>D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5C1ED6" wp14:editId="235B1BB4">
                <wp:simplePos x="0" y="0"/>
                <wp:positionH relativeFrom="page">
                  <wp:posOffset>163195</wp:posOffset>
                </wp:positionH>
                <wp:positionV relativeFrom="paragraph">
                  <wp:posOffset>4712970</wp:posOffset>
                </wp:positionV>
                <wp:extent cx="1649095" cy="1404620"/>
                <wp:effectExtent l="0" t="6032" r="21272" b="21273"/>
                <wp:wrapSquare wrapText="bothSides"/>
                <wp:docPr id="3282255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909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C228" w14:textId="4D58C2DC" w:rsidR="00054403" w:rsidRPr="00054403" w:rsidRDefault="00054403">
                            <w:pPr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Other UI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1ED6" id="_x0000_s1035" type="#_x0000_t202" alt="&quot;&quot;" style="position:absolute;margin-left:12.85pt;margin-top:371.1pt;width:129.85pt;height:110.6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" fillcolor="#b4c6e7 [1300]" strokeweight="1.5pt">
                <v:textbox style="mso-fit-shape-to-text:t">
                  <w:txbxContent>
                    <w:p w14:paraId="703AC228" w14:textId="4D58C2DC" w:rsidR="00054403" w:rsidRPr="00054403" w:rsidRDefault="00054403">
                      <w:pPr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054403">
                        <w:rPr>
                          <w:rFonts w:ascii="Aptos" w:hAnsi="Aptos"/>
                          <w:sz w:val="32"/>
                          <w:szCs w:val="32"/>
                        </w:rPr>
                        <w:t>Other UI Par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B71499" wp14:editId="79429710">
                <wp:simplePos x="0" y="0"/>
                <wp:positionH relativeFrom="column">
                  <wp:posOffset>6810375</wp:posOffset>
                </wp:positionH>
                <wp:positionV relativeFrom="paragraph">
                  <wp:posOffset>2419350</wp:posOffset>
                </wp:positionV>
                <wp:extent cx="1800225" cy="1404620"/>
                <wp:effectExtent l="0" t="0" r="28575" b="25400"/>
                <wp:wrapSquare wrapText="bothSides"/>
                <wp:docPr id="70571546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25F4" w14:textId="38E78133" w:rsidR="00B278AD" w:rsidRPr="00054403" w:rsidRDefault="00054403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CB3B10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After DSP receives notice of IRB approval</w:t>
                            </w:r>
                            <w:r w:rsidRPr="00CB3B10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contract is </w:t>
                            </w:r>
                            <w:r w:rsidR="00E74DE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ready to </w:t>
                            </w: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awar</w:t>
                            </w:r>
                            <w:r w:rsidR="00E74DE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d</w:t>
                            </w: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. Award notice (AAAN) is passed to Grant Accounting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(GA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71499" id="_x0000_s1036" type="#_x0000_t202" alt="&quot;&quot;" style="position:absolute;margin-left:536.25pt;margin-top:190.5pt;width:141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" fillcolor="#c5e0b3 [1305]">
                <v:textbox style="mso-fit-shape-to-text:t">
                  <w:txbxContent>
                    <w:p w14:paraId="69D225F4" w14:textId="38E78133" w:rsidR="00B278AD" w:rsidRPr="00054403" w:rsidRDefault="00054403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CB3B10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After DSP receives notice of IRB approval</w:t>
                      </w:r>
                      <w:r w:rsidRPr="00CB3B10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, </w:t>
                      </w: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contract is </w:t>
                      </w:r>
                      <w:r w:rsidR="00E74DE6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ready to </w:t>
                      </w: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awar</w:t>
                      </w:r>
                      <w:r w:rsidR="00E74DE6">
                        <w:rPr>
                          <w:rFonts w:ascii="Aptos" w:hAnsi="Aptos"/>
                          <w:sz w:val="28"/>
                          <w:szCs w:val="28"/>
                        </w:rPr>
                        <w:t>d</w:t>
                      </w: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. Award notice (AAAN) is passed to Grant Accounting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(GA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2DEA1F" wp14:editId="5758D083">
                <wp:simplePos x="0" y="0"/>
                <wp:positionH relativeFrom="column">
                  <wp:posOffset>2600325</wp:posOffset>
                </wp:positionH>
                <wp:positionV relativeFrom="paragraph">
                  <wp:posOffset>2524125</wp:posOffset>
                </wp:positionV>
                <wp:extent cx="1733550" cy="1404620"/>
                <wp:effectExtent l="0" t="0" r="19050" b="23495"/>
                <wp:wrapSquare wrapText="bothSides"/>
                <wp:docPr id="15487359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282E" w14:textId="12BD971B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When contract terms are final: DSP enters approval date in HawkI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DEA1F" id="_x0000_s1037" type="#_x0000_t202" alt="&quot;&quot;" style="position:absolute;margin-left:204.75pt;margin-top:198.75pt;width:13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" fillcolor="yellow">
                <v:textbox style="mso-fit-shape-to-text:t">
                  <w:txbxContent>
                    <w:p w14:paraId="187D282E" w14:textId="12BD971B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When contract terms are final: DSP enters approval date in HawkI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B31594" wp14:editId="0AAA3661">
                <wp:simplePos x="0" y="0"/>
                <wp:positionH relativeFrom="column">
                  <wp:posOffset>2552700</wp:posOffset>
                </wp:positionH>
                <wp:positionV relativeFrom="paragraph">
                  <wp:posOffset>0</wp:posOffset>
                </wp:positionV>
                <wp:extent cx="1497330" cy="1404620"/>
                <wp:effectExtent l="0" t="0" r="26670" b="17780"/>
                <wp:wrapSquare wrapText="bothSides"/>
                <wp:docPr id="68491998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5BA3" w14:textId="4E2128A4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Submit IRB application; link to routing form in Section III (fu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31594" id="_x0000_s1038" type="#_x0000_t202" alt="&quot;&quot;" style="position:absolute;margin-left:201pt;margin-top:0;width:117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" fillcolor="#f7caac [1301]">
                <v:textbox style="mso-fit-shape-to-text:t">
                  <w:txbxContent>
                    <w:p w14:paraId="3DB95BA3" w14:textId="4E2128A4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Submit IRB application; link to routing form in Section III (fund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D8664" wp14:editId="5271B069">
                <wp:simplePos x="0" y="0"/>
                <wp:positionH relativeFrom="column">
                  <wp:posOffset>552450</wp:posOffset>
                </wp:positionH>
                <wp:positionV relativeFrom="paragraph">
                  <wp:posOffset>2600325</wp:posOffset>
                </wp:positionV>
                <wp:extent cx="1543050" cy="1404620"/>
                <wp:effectExtent l="0" t="0" r="19050" b="23495"/>
                <wp:wrapSquare wrapText="bothSides"/>
                <wp:docPr id="162085445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7B1E" w14:textId="4B6845E3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If routing form is complete, DSP negotiates terms of 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D8664" id="_x0000_s1039" type="#_x0000_t202" alt="&quot;&quot;" style="position:absolute;margin-left:43.5pt;margin-top:204.75pt;width:12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" fillcolor="#c5e0b3 [1305]">
                <v:textbox style="mso-fit-shape-to-text:t">
                  <w:txbxContent>
                    <w:p w14:paraId="533F7B1E" w14:textId="4B6845E3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If routing form is complete, DSP negotiates terms of C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1E4743" wp14:editId="3EF4DA91">
                <wp:simplePos x="0" y="0"/>
                <wp:positionH relativeFrom="column">
                  <wp:posOffset>504825</wp:posOffset>
                </wp:positionH>
                <wp:positionV relativeFrom="paragraph">
                  <wp:posOffset>571500</wp:posOffset>
                </wp:positionV>
                <wp:extent cx="1504950" cy="1404620"/>
                <wp:effectExtent l="0" t="0" r="19050" b="17780"/>
                <wp:wrapSquare wrapText="bothSides"/>
                <wp:docPr id="98073519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184B" w14:textId="3E0313DD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Route Clinical Trial Agreement (CTA), </w:t>
                            </w:r>
                            <w:r w:rsidR="00856699" w:rsidRPr="00856699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draft</w:t>
                            </w:r>
                            <w:r w:rsidR="0085669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budget and Protocol to 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E4743" id="_x0000_s1040" type="#_x0000_t202" alt="&quot;&quot;" style="position:absolute;margin-left:39.75pt;margin-top:45pt;width:11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" fillcolor="#f7caac [1301]">
                <v:textbox style="mso-fit-shape-to-text:t">
                  <w:txbxContent>
                    <w:p w14:paraId="0F8E184B" w14:textId="3E0313DD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Route Clinical Trial Agreement (CTA), </w:t>
                      </w:r>
                      <w:r w:rsidR="00856699" w:rsidRPr="00856699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draft</w:t>
                      </w:r>
                      <w:r w:rsidR="0085669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</w:t>
                      </w: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budget and Protocol to D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320B" w:rsidRPr="00054403" w:rsidSect="00B54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D074" w14:textId="77777777" w:rsidR="00B542A2" w:rsidRDefault="00B542A2" w:rsidP="00B542A2">
      <w:pPr>
        <w:spacing w:after="0" w:line="240" w:lineRule="auto"/>
      </w:pPr>
      <w:r>
        <w:separator/>
      </w:r>
    </w:p>
  </w:endnote>
  <w:endnote w:type="continuationSeparator" w:id="0">
    <w:p w14:paraId="5EBBBAF7" w14:textId="77777777" w:rsidR="00B542A2" w:rsidRDefault="00B542A2" w:rsidP="00B5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9CA8" w14:textId="77777777" w:rsidR="00E02D29" w:rsidRDefault="00E02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3ABA" w14:textId="7AAFE79F" w:rsidR="00B542A2" w:rsidRPr="00B542A2" w:rsidRDefault="00B542A2">
    <w:pPr>
      <w:pStyle w:val="Footer"/>
      <w:rPr>
        <w:rFonts w:ascii="Aptos" w:hAnsi="Aptos"/>
        <w:sz w:val="24"/>
        <w:szCs w:val="24"/>
      </w:rPr>
    </w:pPr>
    <w:r w:rsidRPr="00B542A2">
      <w:rPr>
        <w:rFonts w:ascii="Aptos" w:hAnsi="Aptos"/>
        <w:sz w:val="24"/>
        <w:szCs w:val="24"/>
      </w:rPr>
      <w:t xml:space="preserve">Updated </w:t>
    </w:r>
    <w:r w:rsidR="00E02D29">
      <w:rPr>
        <w:rFonts w:ascii="Aptos" w:hAnsi="Aptos"/>
        <w:sz w:val="24"/>
        <w:szCs w:val="24"/>
      </w:rPr>
      <w:t>4</w:t>
    </w:r>
    <w:r w:rsidRPr="00B542A2">
      <w:rPr>
        <w:rFonts w:ascii="Aptos" w:hAnsi="Aptos"/>
        <w:sz w:val="24"/>
        <w:szCs w:val="24"/>
      </w:rPr>
      <w:t>/</w:t>
    </w:r>
    <w:r w:rsidR="00E02D29">
      <w:rPr>
        <w:rFonts w:ascii="Aptos" w:hAnsi="Aptos"/>
        <w:sz w:val="24"/>
        <w:szCs w:val="24"/>
      </w:rPr>
      <w:t>9</w:t>
    </w:r>
    <w:r w:rsidRPr="00B542A2">
      <w:rPr>
        <w:rFonts w:ascii="Aptos" w:hAnsi="Aptos"/>
        <w:sz w:val="24"/>
        <w:szCs w:val="24"/>
      </w:rPr>
      <w:t>/2024</w:t>
    </w:r>
  </w:p>
  <w:p w14:paraId="4624E005" w14:textId="77777777" w:rsidR="00B542A2" w:rsidRDefault="00B54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676F" w14:textId="77777777" w:rsidR="00E02D29" w:rsidRDefault="00E02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70CF" w14:textId="77777777" w:rsidR="00B542A2" w:rsidRDefault="00B542A2" w:rsidP="00B542A2">
      <w:pPr>
        <w:spacing w:after="0" w:line="240" w:lineRule="auto"/>
      </w:pPr>
      <w:r>
        <w:separator/>
      </w:r>
    </w:p>
  </w:footnote>
  <w:footnote w:type="continuationSeparator" w:id="0">
    <w:p w14:paraId="036AF3EC" w14:textId="77777777" w:rsidR="00B542A2" w:rsidRDefault="00B542A2" w:rsidP="00B5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6797" w14:textId="77777777" w:rsidR="00E02D29" w:rsidRDefault="00E02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8B3C" w14:textId="6E8B493F" w:rsidR="00B542A2" w:rsidRPr="00B542A2" w:rsidRDefault="00B542A2" w:rsidP="00B542A2">
    <w:pPr>
      <w:pStyle w:val="Header"/>
      <w:jc w:val="center"/>
      <w:rPr>
        <w:rFonts w:ascii="Aptos" w:hAnsi="Aptos"/>
        <w:sz w:val="36"/>
        <w:szCs w:val="36"/>
      </w:rPr>
    </w:pPr>
    <w:r w:rsidRPr="00B542A2">
      <w:rPr>
        <w:rFonts w:ascii="Aptos" w:hAnsi="Aptos"/>
        <w:sz w:val="36"/>
        <w:szCs w:val="36"/>
      </w:rPr>
      <w:t>Division of Sponsored Programs: Clinical Trial Contracting Process</w:t>
    </w:r>
  </w:p>
  <w:p w14:paraId="617FF7E7" w14:textId="77777777" w:rsidR="00B542A2" w:rsidRDefault="00B54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8330" w14:textId="77777777" w:rsidR="00E02D29" w:rsidRDefault="00E02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169B8"/>
    <w:multiLevelType w:val="hybridMultilevel"/>
    <w:tmpl w:val="FCD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5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AD"/>
    <w:rsid w:val="0001450C"/>
    <w:rsid w:val="00054403"/>
    <w:rsid w:val="00171615"/>
    <w:rsid w:val="002C19CC"/>
    <w:rsid w:val="00301791"/>
    <w:rsid w:val="00384FE3"/>
    <w:rsid w:val="00612F0E"/>
    <w:rsid w:val="00666B4D"/>
    <w:rsid w:val="00856699"/>
    <w:rsid w:val="00871304"/>
    <w:rsid w:val="00974092"/>
    <w:rsid w:val="00AE2FD5"/>
    <w:rsid w:val="00B278AD"/>
    <w:rsid w:val="00B542A2"/>
    <w:rsid w:val="00CB3B10"/>
    <w:rsid w:val="00D24A46"/>
    <w:rsid w:val="00E02D29"/>
    <w:rsid w:val="00E2129E"/>
    <w:rsid w:val="00E74DE6"/>
    <w:rsid w:val="00F0320B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8C03"/>
  <w15:chartTrackingRefBased/>
  <w15:docId w15:val="{2BEBF541-FBAD-48C3-9ED2-60B855F0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A2"/>
  </w:style>
  <w:style w:type="paragraph" w:styleId="Footer">
    <w:name w:val="footer"/>
    <w:basedOn w:val="Normal"/>
    <w:link w:val="FooterChar"/>
    <w:uiPriority w:val="99"/>
    <w:unhideWhenUsed/>
    <w:rsid w:val="00B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2C59-A1F8-42E8-8A9C-BDAC707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Caitlin E</dc:creator>
  <cp:keywords/>
  <dc:description/>
  <cp:lastModifiedBy>Tallman, Danielle I</cp:lastModifiedBy>
  <cp:revision>2</cp:revision>
  <dcterms:created xsi:type="dcterms:W3CDTF">2024-04-09T18:07:00Z</dcterms:created>
  <dcterms:modified xsi:type="dcterms:W3CDTF">2024-04-09T18:07:00Z</dcterms:modified>
</cp:coreProperties>
</file>